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探榜  第1集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探榜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31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中国名探榜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